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2C" w:rsidRDefault="00D5462C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5462C">
        <w:rPr>
          <w:rFonts w:ascii="Arial" w:hAnsi="Arial" w:cs="Arial"/>
          <w:b/>
          <w:sz w:val="20"/>
          <w:szCs w:val="20"/>
        </w:rPr>
        <w:t>Załącznik nr 3 do zapytania ofertowego</w:t>
      </w:r>
      <w:r w:rsidR="00154E6A" w:rsidRPr="00420072">
        <w:rPr>
          <w:rFonts w:ascii="Arial" w:hAnsi="Arial" w:cs="Arial"/>
          <w:sz w:val="20"/>
          <w:szCs w:val="20"/>
        </w:rPr>
        <w:tab/>
      </w:r>
    </w:p>
    <w:p w:rsidR="00D5462C" w:rsidRDefault="00D5462C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462C" w:rsidRDefault="00D5462C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54E6A" w:rsidRPr="00420072" w:rsidRDefault="00D5462C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4E6A" w:rsidRPr="00420072">
        <w:rPr>
          <w:rFonts w:ascii="Arial" w:hAnsi="Arial" w:cs="Arial"/>
          <w:sz w:val="20"/>
          <w:szCs w:val="20"/>
        </w:rPr>
        <w:t>…………………………………</w:t>
      </w:r>
    </w:p>
    <w:p w:rsidR="005C707B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8739B3" w:rsidRPr="00420072">
        <w:rPr>
          <w:rFonts w:ascii="Arial" w:hAnsi="Arial" w:cs="Arial"/>
          <w:i/>
          <w:sz w:val="18"/>
          <w:szCs w:val="18"/>
        </w:rPr>
        <w:t>(miejscowość i data)</w:t>
      </w:r>
    </w:p>
    <w:p w:rsidR="008739B3" w:rsidRPr="00420072" w:rsidRDefault="008739B3">
      <w:pPr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54E6A" w:rsidRPr="00420072" w:rsidRDefault="008739B3" w:rsidP="00154E6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8739B3" w:rsidRPr="00420072" w:rsidRDefault="008739B3">
      <w:pPr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18"/>
          <w:szCs w:val="18"/>
        </w:rPr>
        <w:t>(imię i nazwisko lub nazwa i adres wykonawcy</w:t>
      </w:r>
      <w:r w:rsidR="00EC343D" w:rsidRPr="00420072">
        <w:rPr>
          <w:rFonts w:ascii="Arial" w:hAnsi="Arial" w:cs="Arial"/>
          <w:i/>
          <w:sz w:val="18"/>
          <w:szCs w:val="18"/>
        </w:rPr>
        <w:t>)</w:t>
      </w:r>
    </w:p>
    <w:p w:rsidR="00C0685D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NIP:</w:t>
      </w:r>
      <w:r w:rsidR="00C0685D" w:rsidRPr="00420072">
        <w:rPr>
          <w:rFonts w:ascii="Arial" w:hAnsi="Arial" w:cs="Arial"/>
          <w:sz w:val="20"/>
          <w:szCs w:val="20"/>
        </w:rPr>
        <w:t xml:space="preserve"> …</w:t>
      </w:r>
      <w:r w:rsidRPr="00420072">
        <w:rPr>
          <w:rFonts w:ascii="Arial" w:hAnsi="Arial" w:cs="Arial"/>
          <w:sz w:val="20"/>
          <w:szCs w:val="20"/>
        </w:rPr>
        <w:t>…………</w:t>
      </w:r>
      <w:r w:rsidR="00C0685D" w:rsidRPr="00420072">
        <w:rPr>
          <w:rFonts w:ascii="Arial" w:hAnsi="Arial" w:cs="Arial"/>
          <w:sz w:val="20"/>
          <w:szCs w:val="20"/>
        </w:rPr>
        <w:t>……</w:t>
      </w:r>
      <w:r w:rsidRPr="00420072">
        <w:rPr>
          <w:rFonts w:ascii="Arial" w:hAnsi="Arial" w:cs="Arial"/>
          <w:sz w:val="20"/>
          <w:szCs w:val="20"/>
        </w:rPr>
        <w:t>…………………………..</w:t>
      </w:r>
    </w:p>
    <w:p w:rsidR="008739B3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 xml:space="preserve">tel. kontaktowy: </w:t>
      </w:r>
      <w:r w:rsidR="00C0685D" w:rsidRPr="00420072">
        <w:rPr>
          <w:rFonts w:ascii="Arial" w:hAnsi="Arial" w:cs="Arial"/>
          <w:sz w:val="20"/>
          <w:szCs w:val="20"/>
        </w:rPr>
        <w:t>………..</w:t>
      </w:r>
      <w:r w:rsidRPr="00420072">
        <w:rPr>
          <w:rFonts w:ascii="Arial" w:hAnsi="Arial" w:cs="Arial"/>
          <w:sz w:val="20"/>
          <w:szCs w:val="20"/>
        </w:rPr>
        <w:t>………………………</w:t>
      </w:r>
      <w:r w:rsidR="00EC343D" w:rsidRPr="00420072">
        <w:rPr>
          <w:rFonts w:ascii="Arial" w:hAnsi="Arial" w:cs="Arial"/>
          <w:sz w:val="20"/>
          <w:szCs w:val="20"/>
        </w:rPr>
        <w:t>.</w:t>
      </w:r>
    </w:p>
    <w:p w:rsidR="00194C61" w:rsidRPr="00420072" w:rsidRDefault="00194C61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adres e-mail: ………</w:t>
      </w:r>
      <w:r w:rsidR="00C0685D" w:rsidRPr="00420072">
        <w:rPr>
          <w:rFonts w:ascii="Arial" w:hAnsi="Arial" w:cs="Arial"/>
          <w:sz w:val="20"/>
          <w:szCs w:val="20"/>
        </w:rPr>
        <w:t>.</w:t>
      </w:r>
      <w:r w:rsidRPr="00420072">
        <w:rPr>
          <w:rFonts w:ascii="Arial" w:hAnsi="Arial" w:cs="Arial"/>
          <w:sz w:val="20"/>
          <w:szCs w:val="20"/>
        </w:rPr>
        <w:t>………</w:t>
      </w:r>
      <w:r w:rsidR="00C0685D" w:rsidRPr="00420072">
        <w:rPr>
          <w:rFonts w:ascii="Arial" w:hAnsi="Arial" w:cs="Arial"/>
          <w:sz w:val="20"/>
          <w:szCs w:val="20"/>
        </w:rPr>
        <w:t>…….</w:t>
      </w:r>
      <w:r w:rsidRPr="00420072">
        <w:rPr>
          <w:rFonts w:ascii="Arial" w:hAnsi="Arial" w:cs="Arial"/>
          <w:sz w:val="20"/>
          <w:szCs w:val="20"/>
        </w:rPr>
        <w:t>……………..</w:t>
      </w:r>
    </w:p>
    <w:p w:rsidR="00194C61" w:rsidRPr="00420072" w:rsidRDefault="00154E6A" w:rsidP="00961154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b/>
          <w:sz w:val="20"/>
          <w:szCs w:val="20"/>
        </w:rPr>
        <w:tab/>
      </w:r>
    </w:p>
    <w:p w:rsidR="00A94510" w:rsidRPr="00A94510" w:rsidRDefault="00A94510" w:rsidP="00A94510">
      <w:pPr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A94510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ykaz </w:t>
      </w:r>
      <w:r w:rsidR="00D5462C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osób z opisem spełnienia wymagań </w:t>
      </w:r>
      <w:r w:rsidRPr="00A94510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</w:p>
    <w:p w:rsidR="00FD424D" w:rsidRDefault="00FD424D" w:rsidP="00194C61">
      <w:pP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72"/>
        <w:gridCol w:w="1271"/>
        <w:gridCol w:w="1701"/>
        <w:gridCol w:w="2410"/>
        <w:gridCol w:w="1701"/>
        <w:gridCol w:w="2835"/>
      </w:tblGrid>
      <w:tr w:rsidR="00C34A84" w:rsidTr="00961154">
        <w:tc>
          <w:tcPr>
            <w:tcW w:w="572" w:type="dxa"/>
          </w:tcPr>
          <w:p w:rsidR="00C34A84" w:rsidRP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271" w:type="dxa"/>
          </w:tcPr>
          <w:p w:rsidR="0096115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A84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  <w:p w:rsidR="00C34A84" w:rsidRP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A84">
              <w:rPr>
                <w:rFonts w:ascii="Arial" w:hAnsi="Arial" w:cs="Arial"/>
                <w:b/>
                <w:sz w:val="20"/>
                <w:szCs w:val="20"/>
              </w:rPr>
              <w:t>i nazwisko</w:t>
            </w:r>
          </w:p>
        </w:tc>
        <w:tc>
          <w:tcPr>
            <w:tcW w:w="1701" w:type="dxa"/>
          </w:tcPr>
          <w:p w:rsidR="00C34A84" w:rsidRP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A84">
              <w:rPr>
                <w:rFonts w:ascii="Arial" w:hAnsi="Arial" w:cs="Arial"/>
                <w:b/>
                <w:sz w:val="20"/>
                <w:szCs w:val="20"/>
              </w:rPr>
              <w:t>Zatrudnienie na podstawie umowy o pracę</w:t>
            </w:r>
          </w:p>
          <w:p w:rsidR="00C34A84" w:rsidRP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A84" w:rsidRP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A84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410" w:type="dxa"/>
          </w:tcPr>
          <w:p w:rsidR="00C34A84" w:rsidRP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A84">
              <w:rPr>
                <w:rFonts w:ascii="Arial" w:hAnsi="Arial" w:cs="Arial"/>
                <w:b/>
                <w:sz w:val="20"/>
                <w:szCs w:val="20"/>
              </w:rPr>
              <w:t>Co najmniej roczne doświadczenie w pracy przy archiwizacji dokumentów kat</w:t>
            </w:r>
            <w:r>
              <w:rPr>
                <w:rFonts w:ascii="Arial" w:hAnsi="Arial" w:cs="Arial"/>
                <w:b/>
                <w:sz w:val="20"/>
                <w:szCs w:val="20"/>
              </w:rPr>
              <w:t>egorii</w:t>
            </w:r>
            <w:r w:rsidRPr="00C34A84">
              <w:rPr>
                <w:rFonts w:ascii="Arial" w:hAnsi="Arial" w:cs="Arial"/>
                <w:b/>
                <w:sz w:val="20"/>
                <w:szCs w:val="20"/>
              </w:rPr>
              <w:t xml:space="preserve"> A podmiotów państwowych lub podmiotów publicznych</w:t>
            </w:r>
          </w:p>
          <w:p w:rsidR="00C34A84" w:rsidRPr="00C34A84" w:rsidRDefault="00C34A8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A84" w:rsidRP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A84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:rsid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ończony kurs kancelaryjno – archiwalny I stopnia</w:t>
            </w:r>
          </w:p>
          <w:p w:rsidR="00C34A84" w:rsidRDefault="00C34A8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1154" w:rsidRDefault="0096115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  <w:p w:rsidR="00C34A84" w:rsidRDefault="00C34A8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A84" w:rsidRPr="00C34A84" w:rsidRDefault="00C34A84" w:rsidP="006B0F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C34A84">
              <w:rPr>
                <w:rFonts w:ascii="Arial" w:hAnsi="Arial" w:cs="Arial"/>
                <w:b/>
                <w:sz w:val="20"/>
                <w:szCs w:val="20"/>
              </w:rPr>
              <w:t>Co najmniej jedna osoba musi posiadać</w:t>
            </w:r>
          </w:p>
        </w:tc>
        <w:tc>
          <w:tcPr>
            <w:tcW w:w="2835" w:type="dxa"/>
          </w:tcPr>
          <w:p w:rsid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ończony kurs kancelaryjno – archiwalny II stopnia</w:t>
            </w:r>
          </w:p>
          <w:p w:rsid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  <w:p w:rsid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ia wyższe</w:t>
            </w:r>
          </w:p>
          <w:p w:rsidR="00C34A84" w:rsidRDefault="0096115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34A84">
              <w:rPr>
                <w:rFonts w:ascii="Arial" w:hAnsi="Arial" w:cs="Arial"/>
                <w:b/>
                <w:sz w:val="20"/>
                <w:szCs w:val="20"/>
              </w:rPr>
              <w:t>ub</w:t>
            </w:r>
          </w:p>
          <w:p w:rsid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ia podyplomowe z zakresu archiwistyki</w:t>
            </w:r>
          </w:p>
          <w:p w:rsid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  <w:p w:rsid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s policealny z zakresu archiwistyki</w:t>
            </w:r>
          </w:p>
          <w:p w:rsidR="00C34A84" w:rsidRDefault="00C34A84" w:rsidP="00961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  <w:p w:rsidR="00C34A84" w:rsidRDefault="00C34A84" w:rsidP="00C34A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A84" w:rsidRDefault="00C34A84" w:rsidP="00681B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C34A84">
              <w:rPr>
                <w:rFonts w:ascii="Arial" w:hAnsi="Arial" w:cs="Arial"/>
                <w:b/>
                <w:sz w:val="20"/>
                <w:szCs w:val="20"/>
              </w:rPr>
              <w:t>Co najmniej jedna osoba musi posiadać</w:t>
            </w:r>
          </w:p>
          <w:p w:rsidR="00C34A84" w:rsidRPr="00C34A84" w:rsidRDefault="00C34A84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4A84" w:rsidTr="00961154">
        <w:tc>
          <w:tcPr>
            <w:tcW w:w="572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34A84" w:rsidTr="00961154">
        <w:tc>
          <w:tcPr>
            <w:tcW w:w="572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34A84" w:rsidTr="00961154">
        <w:tc>
          <w:tcPr>
            <w:tcW w:w="572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34A84" w:rsidTr="00961154">
        <w:tc>
          <w:tcPr>
            <w:tcW w:w="572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34A84" w:rsidTr="00961154">
        <w:tc>
          <w:tcPr>
            <w:tcW w:w="572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34A84" w:rsidTr="00961154">
        <w:tc>
          <w:tcPr>
            <w:tcW w:w="572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34A84" w:rsidRDefault="00C34A84" w:rsidP="00194C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EC343D" w:rsidRDefault="00EC343D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34A84" w:rsidRDefault="00C34A84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34A84" w:rsidRDefault="00C34A84" w:rsidP="00194C61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 w przypadku zaznaczenia TAK konieczne jest dołączenie kserokopii dokumentu ukończenia (dyplomu)</w:t>
      </w:r>
    </w:p>
    <w:p w:rsidR="00961154" w:rsidRDefault="00961154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61154" w:rsidRDefault="00961154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61154" w:rsidRPr="00420072" w:rsidRDefault="00961154" w:rsidP="00961154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20072">
        <w:rPr>
          <w:rFonts w:ascii="Arial" w:hAnsi="Arial" w:cs="Arial"/>
          <w:sz w:val="20"/>
          <w:szCs w:val="20"/>
        </w:rPr>
        <w:t>….……………..………………...……….</w:t>
      </w:r>
    </w:p>
    <w:p w:rsidR="00961154" w:rsidRPr="00420072" w:rsidRDefault="00961154" w:rsidP="00961154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20"/>
          <w:szCs w:val="20"/>
        </w:rPr>
        <w:tab/>
      </w:r>
      <w:r w:rsidRPr="00420072">
        <w:rPr>
          <w:rFonts w:ascii="Arial" w:hAnsi="Arial" w:cs="Arial"/>
          <w:i/>
          <w:sz w:val="18"/>
          <w:szCs w:val="18"/>
        </w:rPr>
        <w:t>(podpis, pieczątka wykonawcy lub osoby</w:t>
      </w:r>
    </w:p>
    <w:p w:rsidR="00961154" w:rsidRPr="00420072" w:rsidRDefault="00961154" w:rsidP="00961154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Pr="00420072">
        <w:rPr>
          <w:rFonts w:ascii="Arial" w:hAnsi="Arial" w:cs="Arial"/>
          <w:i/>
          <w:sz w:val="18"/>
          <w:szCs w:val="18"/>
        </w:rPr>
        <w:t>upoważnionej do złożenia oferty)</w:t>
      </w:r>
    </w:p>
    <w:p w:rsidR="00961154" w:rsidRDefault="00961154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61154" w:rsidRPr="00420072" w:rsidRDefault="00961154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961154" w:rsidRPr="00420072" w:rsidSect="00C0060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CA" w:rsidRDefault="006452CA" w:rsidP="00C0685D">
      <w:pPr>
        <w:spacing w:after="0" w:line="240" w:lineRule="auto"/>
      </w:pPr>
      <w:r>
        <w:separator/>
      </w:r>
    </w:p>
  </w:endnote>
  <w:endnote w:type="continuationSeparator" w:id="0">
    <w:p w:rsidR="006452CA" w:rsidRDefault="006452CA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CA" w:rsidRDefault="006452CA" w:rsidP="00C0685D">
      <w:pPr>
        <w:spacing w:after="0" w:line="240" w:lineRule="auto"/>
      </w:pPr>
      <w:r>
        <w:separator/>
      </w:r>
    </w:p>
  </w:footnote>
  <w:footnote w:type="continuationSeparator" w:id="0">
    <w:p w:rsidR="006452CA" w:rsidRDefault="006452CA" w:rsidP="00C0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5216"/>
    <w:multiLevelType w:val="hybridMultilevel"/>
    <w:tmpl w:val="1660A778"/>
    <w:lvl w:ilvl="0" w:tplc="8CE00E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71"/>
    <w:rsid w:val="000227A4"/>
    <w:rsid w:val="000343FB"/>
    <w:rsid w:val="00044979"/>
    <w:rsid w:val="00047571"/>
    <w:rsid w:val="0007527C"/>
    <w:rsid w:val="000D34FB"/>
    <w:rsid w:val="00112E3F"/>
    <w:rsid w:val="00152AD2"/>
    <w:rsid w:val="00154E6A"/>
    <w:rsid w:val="00194C61"/>
    <w:rsid w:val="001B7C4A"/>
    <w:rsid w:val="00205384"/>
    <w:rsid w:val="00223E8B"/>
    <w:rsid w:val="002815FD"/>
    <w:rsid w:val="00297300"/>
    <w:rsid w:val="002A3B9E"/>
    <w:rsid w:val="002F0D55"/>
    <w:rsid w:val="00343CE6"/>
    <w:rsid w:val="00365205"/>
    <w:rsid w:val="00420072"/>
    <w:rsid w:val="004578FD"/>
    <w:rsid w:val="005144C2"/>
    <w:rsid w:val="00563258"/>
    <w:rsid w:val="00567DDF"/>
    <w:rsid w:val="005A44BF"/>
    <w:rsid w:val="005C707B"/>
    <w:rsid w:val="005F4897"/>
    <w:rsid w:val="0060543B"/>
    <w:rsid w:val="00636DEB"/>
    <w:rsid w:val="006434F3"/>
    <w:rsid w:val="006452CA"/>
    <w:rsid w:val="00670663"/>
    <w:rsid w:val="00681BF6"/>
    <w:rsid w:val="006B0FF3"/>
    <w:rsid w:val="00740D67"/>
    <w:rsid w:val="00761854"/>
    <w:rsid w:val="00785559"/>
    <w:rsid w:val="007E0516"/>
    <w:rsid w:val="007E1380"/>
    <w:rsid w:val="007F37D9"/>
    <w:rsid w:val="008739B3"/>
    <w:rsid w:val="00896E78"/>
    <w:rsid w:val="008A6CFC"/>
    <w:rsid w:val="00942A0B"/>
    <w:rsid w:val="009518FE"/>
    <w:rsid w:val="00956325"/>
    <w:rsid w:val="00961154"/>
    <w:rsid w:val="00966BC9"/>
    <w:rsid w:val="009E6211"/>
    <w:rsid w:val="00A23FCE"/>
    <w:rsid w:val="00A51AB4"/>
    <w:rsid w:val="00A90A1C"/>
    <w:rsid w:val="00A94510"/>
    <w:rsid w:val="00AC31F4"/>
    <w:rsid w:val="00B74830"/>
    <w:rsid w:val="00B7598A"/>
    <w:rsid w:val="00C0060B"/>
    <w:rsid w:val="00C0685D"/>
    <w:rsid w:val="00C34A84"/>
    <w:rsid w:val="00C46E0D"/>
    <w:rsid w:val="00C851C2"/>
    <w:rsid w:val="00CC2B01"/>
    <w:rsid w:val="00CF7D9C"/>
    <w:rsid w:val="00D5462C"/>
    <w:rsid w:val="00D6365B"/>
    <w:rsid w:val="00DD0DEB"/>
    <w:rsid w:val="00DD256A"/>
    <w:rsid w:val="00E3252C"/>
    <w:rsid w:val="00EA47CA"/>
    <w:rsid w:val="00EC343D"/>
    <w:rsid w:val="00F07ABB"/>
    <w:rsid w:val="00F63347"/>
    <w:rsid w:val="00FD424D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D4E6-5A55-47AD-A03B-09A884B8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Blaszczak Anna</cp:lastModifiedBy>
  <cp:revision>2</cp:revision>
  <cp:lastPrinted>2018-02-19T09:14:00Z</cp:lastPrinted>
  <dcterms:created xsi:type="dcterms:W3CDTF">2023-11-14T08:43:00Z</dcterms:created>
  <dcterms:modified xsi:type="dcterms:W3CDTF">2023-11-14T08:43:00Z</dcterms:modified>
</cp:coreProperties>
</file>